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705A" w14:textId="79ECA997" w:rsidR="00CF3E38" w:rsidRDefault="00E00506" w:rsidP="00C13041">
      <w:pPr>
        <w:jc w:val="center"/>
        <w:rPr>
          <w:rFonts w:ascii="Calibri" w:hAnsi="Calibri" w:cs="Calibri"/>
          <w:b/>
          <w:bCs/>
          <w:color w:val="FFFFFF"/>
          <w:sz w:val="10"/>
          <w:szCs w:val="10"/>
        </w:rPr>
      </w:pPr>
      <w:r>
        <w:rPr>
          <w:rFonts w:ascii="Soberana Sans Light" w:hAnsi="Soberana Sans Light"/>
          <w:noProof/>
        </w:rPr>
        <w:object w:dxaOrig="1440" w:dyaOrig="1440" w14:anchorId="69DAE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8.85pt;margin-top:.6pt;width:624.4pt;height:466.1pt;z-index:251659264;mso-position-horizontal-relative:text;mso-position-vertical-relative:text;mso-width-relative:page;mso-height-relative:page">
            <v:imagedata r:id="rId8" o:title=""/>
            <w10:wrap type="square"/>
          </v:shape>
          <o:OLEObject Type="Embed" ProgID="Excel.Sheet.8" ShapeID="_x0000_s1028" DrawAspect="Content" ObjectID="_1829286453" r:id="rId9"/>
        </w:object>
      </w:r>
    </w:p>
    <w:p w14:paraId="1194D966" w14:textId="2E1515A8" w:rsidR="003616B1" w:rsidRDefault="001D2B90" w:rsidP="00C13041">
      <w:pPr>
        <w:jc w:val="center"/>
        <w:rPr>
          <w:rFonts w:ascii="Calibri" w:hAnsi="Calibri" w:cs="Calibri"/>
          <w:b/>
          <w:bCs/>
          <w:color w:val="FFFFFF"/>
          <w:sz w:val="10"/>
          <w:szCs w:val="10"/>
        </w:rPr>
      </w:pPr>
      <w:r w:rsidRPr="000725CD">
        <w:rPr>
          <w:rFonts w:ascii="Calibri" w:hAnsi="Calibri" w:cs="Calibri"/>
          <w:b/>
          <w:bCs/>
          <w:color w:val="FFFFFF"/>
          <w:sz w:val="10"/>
          <w:szCs w:val="10"/>
        </w:rPr>
        <w:t>DEPENDENCIA /</w:t>
      </w:r>
    </w:p>
    <w:p w14:paraId="4B946CBD" w14:textId="77777777" w:rsidR="00111DC9" w:rsidRPr="00B060A4" w:rsidRDefault="00111DC9" w:rsidP="00C13041">
      <w:pPr>
        <w:jc w:val="center"/>
        <w:rPr>
          <w:rFonts w:ascii="Soberana Sans Light" w:hAnsi="Soberana Sans Light"/>
        </w:rPr>
      </w:pPr>
    </w:p>
    <w:p w14:paraId="1664E517" w14:textId="77777777" w:rsidR="000721C0" w:rsidRDefault="000721C0" w:rsidP="002C7EA1">
      <w:pPr>
        <w:spacing w:line="240" w:lineRule="auto"/>
        <w:jc w:val="center"/>
      </w:pPr>
    </w:p>
    <w:p w14:paraId="37B55E53" w14:textId="73CEBB14" w:rsidR="00B060A4" w:rsidRDefault="00B060A4" w:rsidP="002C7EA1">
      <w:pPr>
        <w:spacing w:line="240" w:lineRule="auto"/>
        <w:jc w:val="center"/>
      </w:pPr>
    </w:p>
    <w:p w14:paraId="5CEBE8D9" w14:textId="13FD6311" w:rsidR="00EE2403" w:rsidRDefault="00EE2403" w:rsidP="002C7EA1">
      <w:pPr>
        <w:spacing w:line="240" w:lineRule="auto"/>
        <w:jc w:val="center"/>
      </w:pPr>
    </w:p>
    <w:p w14:paraId="6F085B4A" w14:textId="2EA324BD" w:rsidR="00EE2403" w:rsidRDefault="00EE2403" w:rsidP="002C7EA1">
      <w:pPr>
        <w:spacing w:line="240" w:lineRule="auto"/>
        <w:jc w:val="center"/>
      </w:pPr>
    </w:p>
    <w:p w14:paraId="43C52E11" w14:textId="7E851FFC" w:rsidR="00EE2403" w:rsidRDefault="00EE2403" w:rsidP="002C7EA1">
      <w:pPr>
        <w:spacing w:line="240" w:lineRule="auto"/>
        <w:jc w:val="center"/>
      </w:pPr>
    </w:p>
    <w:p w14:paraId="5428F045" w14:textId="68BC9B10" w:rsidR="00EE2403" w:rsidRDefault="00696C20" w:rsidP="002C7EA1">
      <w:pPr>
        <w:spacing w:line="240" w:lineRule="auto"/>
        <w:jc w:val="center"/>
      </w:pPr>
      <w:r>
        <w:t xml:space="preserve"> </w:t>
      </w:r>
    </w:p>
    <w:p w14:paraId="42C5624C" w14:textId="2958CA6A" w:rsidR="00EE2403" w:rsidRDefault="00EE2403" w:rsidP="002C7EA1">
      <w:pPr>
        <w:spacing w:line="240" w:lineRule="auto"/>
        <w:jc w:val="center"/>
      </w:pPr>
    </w:p>
    <w:p w14:paraId="4E59FEF4" w14:textId="77777777" w:rsidR="00EE2403" w:rsidRDefault="00EE2403"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2E2BDD80" w14:textId="77777777" w:rsidR="00EE2403" w:rsidRDefault="00EE2403" w:rsidP="00B060A4">
      <w:pPr>
        <w:jc w:val="center"/>
        <w:rPr>
          <w:rFonts w:ascii="Soberana Sans Light" w:hAnsi="Soberana Sans Light"/>
        </w:rPr>
      </w:pPr>
    </w:p>
    <w:p w14:paraId="3C808889" w14:textId="77777777" w:rsidR="00EE2403" w:rsidRDefault="00EE2403" w:rsidP="00B060A4">
      <w:pPr>
        <w:jc w:val="center"/>
        <w:rPr>
          <w:rFonts w:ascii="Soberana Sans Light" w:hAnsi="Soberana Sans Light"/>
        </w:rPr>
      </w:pPr>
    </w:p>
    <w:p w14:paraId="492829E5" w14:textId="77777777" w:rsidR="00EE2403" w:rsidRDefault="00EE2403" w:rsidP="0053673D">
      <w:pPr>
        <w:rPr>
          <w:rFonts w:ascii="Soberana Sans Light" w:hAnsi="Soberana Sans Light"/>
        </w:rPr>
      </w:pPr>
    </w:p>
    <w:p w14:paraId="2851A0BD" w14:textId="77777777" w:rsidR="00EE2403" w:rsidRDefault="00EE2403" w:rsidP="00B060A4">
      <w:pPr>
        <w:jc w:val="center"/>
        <w:rPr>
          <w:rFonts w:ascii="Soberana Sans Light" w:hAnsi="Soberana Sans Light"/>
        </w:rPr>
      </w:pPr>
    </w:p>
    <w:p w14:paraId="5B9258B2" w14:textId="77777777" w:rsidR="00EE2403" w:rsidRDefault="00EE2403" w:rsidP="00B060A4">
      <w:pPr>
        <w:jc w:val="center"/>
        <w:rPr>
          <w:rFonts w:ascii="Soberana Sans Light" w:hAnsi="Soberana Sans Light"/>
        </w:rPr>
      </w:pPr>
    </w:p>
    <w:p w14:paraId="70C01B34" w14:textId="77777777" w:rsidR="00EE2403" w:rsidRDefault="00EE2403" w:rsidP="00B060A4">
      <w:pPr>
        <w:jc w:val="center"/>
        <w:rPr>
          <w:rFonts w:ascii="Soberana Sans Light" w:hAnsi="Soberana Sans Light"/>
        </w:rPr>
      </w:pPr>
    </w:p>
    <w:p w14:paraId="052E775F" w14:textId="77777777" w:rsidR="00EE2403" w:rsidRDefault="00EE2403" w:rsidP="00B060A4">
      <w:pPr>
        <w:jc w:val="center"/>
        <w:rPr>
          <w:rFonts w:ascii="Soberana Sans Light" w:hAnsi="Soberana Sans Light"/>
        </w:rPr>
      </w:pPr>
    </w:p>
    <w:p w14:paraId="19003DC9" w14:textId="77777777" w:rsidR="00EE2403" w:rsidRDefault="00EE2403" w:rsidP="00B060A4">
      <w:pPr>
        <w:jc w:val="center"/>
        <w:rPr>
          <w:rFonts w:ascii="Soberana Sans Light" w:hAnsi="Soberana Sans Light"/>
        </w:rPr>
      </w:pPr>
    </w:p>
    <w:p w14:paraId="3C2DD822" w14:textId="77777777" w:rsidR="0053673D" w:rsidRDefault="0053673D" w:rsidP="00B060A4">
      <w:pPr>
        <w:jc w:val="center"/>
        <w:rPr>
          <w:rFonts w:ascii="Soberana Sans Light" w:hAnsi="Soberana Sans Light"/>
        </w:rPr>
      </w:pPr>
    </w:p>
    <w:p w14:paraId="5CADB7F1" w14:textId="77777777" w:rsidR="0053673D" w:rsidRDefault="0053673D" w:rsidP="00B060A4">
      <w:pPr>
        <w:jc w:val="center"/>
        <w:rPr>
          <w:rFonts w:ascii="Soberana Sans Light" w:hAnsi="Soberana Sans Light"/>
        </w:rPr>
      </w:pPr>
    </w:p>
    <w:p w14:paraId="5064E0FE" w14:textId="77777777" w:rsidR="00724DCF" w:rsidRDefault="00724DCF" w:rsidP="00B060A4">
      <w:pPr>
        <w:jc w:val="center"/>
        <w:rPr>
          <w:rFonts w:ascii="Soberana Sans Light" w:hAnsi="Soberana Sans Light"/>
        </w:rPr>
      </w:pPr>
    </w:p>
    <w:p w14:paraId="47A5E0C1" w14:textId="77777777" w:rsidR="00724DCF" w:rsidRDefault="00724DCF" w:rsidP="00B060A4">
      <w:pPr>
        <w:jc w:val="center"/>
        <w:rPr>
          <w:rFonts w:ascii="Soberana Sans Light" w:hAnsi="Soberana Sans Light"/>
        </w:rPr>
      </w:pPr>
    </w:p>
    <w:p w14:paraId="039D9A4D" w14:textId="77777777" w:rsidR="00724DCF" w:rsidRDefault="00724DCF" w:rsidP="00B060A4">
      <w:pPr>
        <w:jc w:val="center"/>
        <w:rPr>
          <w:rFonts w:ascii="Soberana Sans Light" w:hAnsi="Soberana Sans Light"/>
        </w:rPr>
      </w:pPr>
    </w:p>
    <w:p w14:paraId="2233AE6B" w14:textId="77777777" w:rsidR="00724DCF" w:rsidRDefault="00724DCF" w:rsidP="00B060A4">
      <w:pPr>
        <w:jc w:val="center"/>
        <w:rPr>
          <w:rFonts w:ascii="Soberana Sans Light" w:hAnsi="Soberana Sans Light"/>
        </w:rPr>
      </w:pPr>
    </w:p>
    <w:p w14:paraId="2845D836" w14:textId="5035275B" w:rsidR="0053673D"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6A2809A6" w14:textId="7A7080E8" w:rsidR="0053673D" w:rsidRDefault="008D0E84" w:rsidP="008D0E84">
      <w:pPr>
        <w:ind w:left="708"/>
        <w:jc w:val="center"/>
        <w:rPr>
          <w:rFonts w:ascii="Soberana Sans Light" w:hAnsi="Soberana Sans Light"/>
        </w:rPr>
      </w:pPr>
      <w:r>
        <w:rPr>
          <w:rFonts w:ascii="Soberana Sans Light" w:hAnsi="Soberana Sans Light"/>
        </w:rPr>
        <w:t>E</w:t>
      </w:r>
      <w:r w:rsidR="0053673D">
        <w:rPr>
          <w:rFonts w:ascii="Soberana Sans Light" w:hAnsi="Soberana Sans Light"/>
        </w:rPr>
        <w:t>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14:paraId="61284934" w14:textId="77777777" w:rsidR="0053673D" w:rsidRDefault="0053673D" w:rsidP="00B060A4">
      <w:pPr>
        <w:jc w:val="center"/>
        <w:rPr>
          <w:rFonts w:ascii="Soberana Sans Light" w:hAnsi="Soberana Sans Light"/>
        </w:rPr>
      </w:pPr>
    </w:p>
    <w:p w14:paraId="04B3E0FD" w14:textId="1CE1727A" w:rsidR="0053673D" w:rsidRDefault="0053673D" w:rsidP="00B060A4">
      <w:pPr>
        <w:jc w:val="center"/>
        <w:rPr>
          <w:rFonts w:ascii="Soberana Sans Light" w:hAnsi="Soberana Sans Light"/>
        </w:rPr>
      </w:pPr>
    </w:p>
    <w:p w14:paraId="0FF16700" w14:textId="3B0912B6" w:rsidR="0053673D" w:rsidRDefault="0053673D" w:rsidP="00B060A4">
      <w:pPr>
        <w:jc w:val="center"/>
        <w:rPr>
          <w:rFonts w:ascii="Soberana Sans Light" w:hAnsi="Soberana Sans Light"/>
        </w:rPr>
      </w:pPr>
    </w:p>
    <w:p w14:paraId="721F1780" w14:textId="2DD58655" w:rsidR="00724DCF" w:rsidRDefault="00724DCF" w:rsidP="00B060A4">
      <w:pPr>
        <w:jc w:val="center"/>
        <w:rPr>
          <w:rFonts w:ascii="Soberana Sans Light" w:hAnsi="Soberana Sans Light"/>
        </w:rPr>
      </w:pPr>
    </w:p>
    <w:p w14:paraId="738F3607" w14:textId="5818B1DD" w:rsidR="00724DCF" w:rsidRDefault="00724DCF" w:rsidP="00B060A4">
      <w:pPr>
        <w:jc w:val="center"/>
        <w:rPr>
          <w:rFonts w:ascii="Soberana Sans Light" w:hAnsi="Soberana Sans Light"/>
        </w:rPr>
      </w:pPr>
    </w:p>
    <w:p w14:paraId="466C46EC" w14:textId="42E9AB31" w:rsidR="00724DCF" w:rsidRDefault="00724DCF" w:rsidP="00B060A4">
      <w:pPr>
        <w:jc w:val="center"/>
        <w:rPr>
          <w:rFonts w:ascii="Soberana Sans Light" w:hAnsi="Soberana Sans Light"/>
        </w:rPr>
      </w:pPr>
    </w:p>
    <w:p w14:paraId="19596061" w14:textId="14D31A18" w:rsidR="00724DCF" w:rsidRDefault="00724DCF" w:rsidP="00B060A4">
      <w:pPr>
        <w:jc w:val="center"/>
        <w:rPr>
          <w:rFonts w:ascii="Soberana Sans Light" w:hAnsi="Soberana Sans Light"/>
        </w:rPr>
      </w:pPr>
    </w:p>
    <w:p w14:paraId="019CCEAF" w14:textId="77B1B962" w:rsidR="00724DCF" w:rsidRDefault="00724DCF" w:rsidP="00B060A4">
      <w:pPr>
        <w:jc w:val="center"/>
        <w:rPr>
          <w:rFonts w:ascii="Soberana Sans Light" w:hAnsi="Soberana Sans Light"/>
        </w:rPr>
      </w:pPr>
    </w:p>
    <w:p w14:paraId="7821CC13" w14:textId="439EFACD" w:rsidR="00724DCF" w:rsidRDefault="00724DCF" w:rsidP="00B060A4">
      <w:pPr>
        <w:jc w:val="center"/>
        <w:rPr>
          <w:rFonts w:ascii="Soberana Sans Light" w:hAnsi="Soberana Sans Light"/>
        </w:rPr>
      </w:pPr>
    </w:p>
    <w:p w14:paraId="450854BA" w14:textId="6BA73DA2" w:rsidR="00724DCF" w:rsidRDefault="00724DCF" w:rsidP="00B060A4">
      <w:pPr>
        <w:jc w:val="center"/>
        <w:rPr>
          <w:rFonts w:ascii="Soberana Sans Light" w:hAnsi="Soberana Sans Light"/>
        </w:rPr>
      </w:pPr>
    </w:p>
    <w:p w14:paraId="09F4566F" w14:textId="7DA4870F" w:rsidR="00724DCF" w:rsidRDefault="00724DCF" w:rsidP="00B060A4">
      <w:pPr>
        <w:jc w:val="center"/>
        <w:rPr>
          <w:rFonts w:ascii="Soberana Sans Light" w:hAnsi="Soberana Sans Light"/>
        </w:rPr>
      </w:pPr>
    </w:p>
    <w:p w14:paraId="2BDE4722" w14:textId="77777777" w:rsidR="00724DCF" w:rsidRDefault="00724DCF" w:rsidP="00B060A4">
      <w:pPr>
        <w:jc w:val="center"/>
        <w:rPr>
          <w:rFonts w:ascii="Soberana Sans Light" w:hAnsi="Soberana Sans Light"/>
        </w:rPr>
      </w:pPr>
    </w:p>
    <w:p w14:paraId="49F51FA6" w14:textId="77777777" w:rsidR="0053673D" w:rsidRDefault="0053673D" w:rsidP="00B060A4">
      <w:pPr>
        <w:jc w:val="center"/>
        <w:rPr>
          <w:rFonts w:ascii="Soberana Sans Light" w:hAnsi="Soberana Sans Light"/>
          <w:sz w:val="20"/>
        </w:rPr>
        <w:sectPr w:rsidR="0053673D" w:rsidSect="0053673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67" w:right="1418" w:bottom="567" w:left="567" w:header="709" w:footer="709" w:gutter="0"/>
          <w:cols w:space="708"/>
          <w:vAlign w:val="center"/>
          <w:docGrid w:linePitch="360"/>
        </w:sectPr>
      </w:pPr>
    </w:p>
    <w:p w14:paraId="32A602C8" w14:textId="0BED2E18" w:rsidR="00724DCF" w:rsidRDefault="00724DCF" w:rsidP="00B060A4">
      <w:pPr>
        <w:rPr>
          <w:rFonts w:ascii="Soberana Sans Light" w:hAnsi="Soberana Sans Light"/>
        </w:rPr>
      </w:pPr>
      <w:r>
        <w:rPr>
          <w:rFonts w:ascii="Soberana Sans Light" w:hAnsi="Soberana Sans Light"/>
          <w:noProof/>
        </w:rPr>
        <w:lastRenderedPageBreak/>
        <w:drawing>
          <wp:anchor distT="0" distB="0" distL="114300" distR="114300" simplePos="0" relativeHeight="251660288" behindDoc="0" locked="0" layoutInCell="1" allowOverlap="1" wp14:anchorId="56D7F697" wp14:editId="0DCBF835">
            <wp:simplePos x="0" y="0"/>
            <wp:positionH relativeFrom="margin">
              <wp:posOffset>438785</wp:posOffset>
            </wp:positionH>
            <wp:positionV relativeFrom="paragraph">
              <wp:posOffset>3810</wp:posOffset>
            </wp:positionV>
            <wp:extent cx="6217920" cy="820483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6217920" cy="8204835"/>
                    </a:xfrm>
                    <a:prstGeom prst="rect">
                      <a:avLst/>
                    </a:prstGeom>
                  </pic:spPr>
                </pic:pic>
              </a:graphicData>
            </a:graphic>
            <wp14:sizeRelH relativeFrom="page">
              <wp14:pctWidth>0</wp14:pctWidth>
            </wp14:sizeRelH>
            <wp14:sizeRelV relativeFrom="page">
              <wp14:pctHeight>0</wp14:pctHeight>
            </wp14:sizeRelV>
          </wp:anchor>
        </w:drawing>
      </w:r>
    </w:p>
    <w:p w14:paraId="244A513A" w14:textId="77777777" w:rsidR="00724DCF" w:rsidRDefault="00724DCF" w:rsidP="00B060A4">
      <w:pPr>
        <w:rPr>
          <w:rFonts w:ascii="Soberana Sans Light" w:hAnsi="Soberana Sans Light"/>
        </w:rPr>
      </w:pPr>
    </w:p>
    <w:p w14:paraId="6E46C717" w14:textId="77777777" w:rsidR="00724DCF" w:rsidRDefault="00724DCF" w:rsidP="00B060A4">
      <w:pPr>
        <w:rPr>
          <w:rFonts w:ascii="Soberana Sans Light" w:hAnsi="Soberana Sans Light"/>
        </w:rPr>
      </w:pPr>
    </w:p>
    <w:p w14:paraId="310EE27D" w14:textId="77777777" w:rsidR="00724DCF" w:rsidRDefault="00724DCF" w:rsidP="00B060A4">
      <w:pPr>
        <w:rPr>
          <w:rFonts w:ascii="Soberana Sans Light" w:hAnsi="Soberana Sans Light"/>
        </w:rPr>
      </w:pPr>
    </w:p>
    <w:p w14:paraId="454B1B04" w14:textId="77777777" w:rsidR="00724DCF" w:rsidRDefault="00724DCF" w:rsidP="00B060A4">
      <w:pPr>
        <w:rPr>
          <w:rFonts w:ascii="Soberana Sans Light" w:hAnsi="Soberana Sans Light"/>
        </w:rPr>
      </w:pPr>
    </w:p>
    <w:p w14:paraId="5EFEB4D7" w14:textId="6C908F35" w:rsidR="0053673D" w:rsidRDefault="0053673D" w:rsidP="00B060A4">
      <w:pPr>
        <w:rPr>
          <w:rFonts w:ascii="Soberana Sans Light" w:hAnsi="Soberana Sans Light"/>
        </w:rPr>
      </w:pPr>
    </w:p>
    <w:p w14:paraId="5FBC66FF" w14:textId="26B4D290" w:rsidR="00023F93" w:rsidRDefault="00023F93" w:rsidP="00FD5679">
      <w:pPr>
        <w:jc w:val="center"/>
        <w:rPr>
          <w:rFonts w:ascii="Soberana Sans Light" w:hAnsi="Soberana Sans Light"/>
        </w:rPr>
      </w:pPr>
    </w:p>
    <w:p w14:paraId="2DF650FD" w14:textId="1075A2A4" w:rsidR="00320483" w:rsidRDefault="00320483" w:rsidP="00696F77">
      <w:pPr>
        <w:jc w:val="center"/>
        <w:rPr>
          <w:rFonts w:ascii="Soberana Sans Light" w:hAnsi="Soberana Sans Light"/>
          <w:noProof/>
        </w:rPr>
      </w:pPr>
    </w:p>
    <w:p w14:paraId="06A01BA4" w14:textId="5DBD82CE" w:rsidR="00724DCF" w:rsidRDefault="00724DCF" w:rsidP="00696F77">
      <w:pPr>
        <w:jc w:val="center"/>
        <w:rPr>
          <w:rFonts w:ascii="Soberana Sans Light" w:hAnsi="Soberana Sans Light"/>
          <w:noProof/>
        </w:rPr>
      </w:pPr>
    </w:p>
    <w:p w14:paraId="0AAB8113" w14:textId="72087F7B" w:rsidR="00724DCF" w:rsidRDefault="00724DCF" w:rsidP="00696F77">
      <w:pPr>
        <w:jc w:val="center"/>
        <w:rPr>
          <w:rFonts w:ascii="Soberana Sans Light" w:hAnsi="Soberana Sans Light"/>
          <w:noProof/>
        </w:rPr>
      </w:pPr>
    </w:p>
    <w:p w14:paraId="7D7CB3C0" w14:textId="23E61583" w:rsidR="00724DCF" w:rsidRDefault="00724DCF" w:rsidP="00696F77">
      <w:pPr>
        <w:jc w:val="center"/>
        <w:rPr>
          <w:rFonts w:ascii="Soberana Sans Light" w:hAnsi="Soberana Sans Light"/>
          <w:noProof/>
        </w:rPr>
      </w:pPr>
    </w:p>
    <w:p w14:paraId="500A85A1" w14:textId="2DCC16E3" w:rsidR="00724DCF" w:rsidRDefault="00724DCF" w:rsidP="00696F77">
      <w:pPr>
        <w:jc w:val="center"/>
        <w:rPr>
          <w:rFonts w:ascii="Soberana Sans Light" w:hAnsi="Soberana Sans Light"/>
          <w:noProof/>
        </w:rPr>
      </w:pPr>
    </w:p>
    <w:p w14:paraId="4D28BAE7" w14:textId="23669FC0" w:rsidR="00724DCF" w:rsidRDefault="00724DCF" w:rsidP="00696F77">
      <w:pPr>
        <w:jc w:val="center"/>
        <w:rPr>
          <w:rFonts w:ascii="Soberana Sans Light" w:hAnsi="Soberana Sans Light"/>
          <w:noProof/>
        </w:rPr>
      </w:pPr>
    </w:p>
    <w:p w14:paraId="0FE02AF3" w14:textId="77777777" w:rsidR="00724DCF" w:rsidRDefault="00724DCF" w:rsidP="00696F77">
      <w:pPr>
        <w:jc w:val="center"/>
        <w:rPr>
          <w:rFonts w:ascii="Soberana Sans Light" w:hAnsi="Soberana Sans Light"/>
        </w:rPr>
      </w:pPr>
    </w:p>
    <w:p w14:paraId="15771C94" w14:textId="77777777" w:rsidR="00724DCF" w:rsidRDefault="00724DCF" w:rsidP="00696F77">
      <w:pPr>
        <w:jc w:val="center"/>
        <w:rPr>
          <w:rFonts w:ascii="Soberana Sans Light" w:hAnsi="Soberana Sans Light"/>
        </w:rPr>
      </w:pPr>
    </w:p>
    <w:p w14:paraId="51D49B25" w14:textId="77777777" w:rsidR="00724DCF" w:rsidRDefault="00724DCF" w:rsidP="00696F77">
      <w:pPr>
        <w:jc w:val="center"/>
        <w:rPr>
          <w:rFonts w:ascii="Soberana Sans Light" w:hAnsi="Soberana Sans Light"/>
        </w:rPr>
      </w:pPr>
    </w:p>
    <w:p w14:paraId="06B9847D" w14:textId="77777777" w:rsidR="00724DCF" w:rsidRDefault="00724DCF" w:rsidP="00696F77">
      <w:pPr>
        <w:jc w:val="center"/>
        <w:rPr>
          <w:rFonts w:ascii="Soberana Sans Light" w:hAnsi="Soberana Sans Light"/>
        </w:rPr>
      </w:pPr>
    </w:p>
    <w:p w14:paraId="5935B9B5" w14:textId="77777777" w:rsidR="00724DCF" w:rsidRDefault="00724DCF" w:rsidP="00696F77">
      <w:pPr>
        <w:jc w:val="center"/>
        <w:rPr>
          <w:rFonts w:ascii="Soberana Sans Light" w:hAnsi="Soberana Sans Light"/>
        </w:rPr>
      </w:pPr>
    </w:p>
    <w:p w14:paraId="23065308" w14:textId="77777777" w:rsidR="00724DCF" w:rsidRDefault="00724DCF" w:rsidP="00696F77">
      <w:pPr>
        <w:jc w:val="center"/>
        <w:rPr>
          <w:rFonts w:ascii="Soberana Sans Light" w:hAnsi="Soberana Sans Light"/>
        </w:rPr>
      </w:pPr>
    </w:p>
    <w:p w14:paraId="1A029DD3" w14:textId="77777777" w:rsidR="00724DCF" w:rsidRDefault="00724DCF" w:rsidP="00696F77">
      <w:pPr>
        <w:jc w:val="center"/>
        <w:rPr>
          <w:rFonts w:ascii="Soberana Sans Light" w:hAnsi="Soberana Sans Light"/>
        </w:rPr>
      </w:pPr>
    </w:p>
    <w:p w14:paraId="0D58FB20" w14:textId="77777777" w:rsidR="00724DCF" w:rsidRDefault="00724DCF" w:rsidP="00696F77">
      <w:pPr>
        <w:jc w:val="center"/>
        <w:rPr>
          <w:rFonts w:ascii="Soberana Sans Light" w:hAnsi="Soberana Sans Light"/>
        </w:rPr>
      </w:pPr>
    </w:p>
    <w:p w14:paraId="7CF5D025" w14:textId="77777777" w:rsidR="00724DCF" w:rsidRDefault="00724DCF" w:rsidP="00696F77">
      <w:pPr>
        <w:jc w:val="center"/>
        <w:rPr>
          <w:rFonts w:ascii="Soberana Sans Light" w:hAnsi="Soberana Sans Light"/>
        </w:rPr>
      </w:pPr>
    </w:p>
    <w:p w14:paraId="78A71F99" w14:textId="77777777" w:rsidR="00724DCF" w:rsidRDefault="00724DCF" w:rsidP="00696F77">
      <w:pPr>
        <w:jc w:val="center"/>
        <w:rPr>
          <w:rFonts w:ascii="Soberana Sans Light" w:hAnsi="Soberana Sans Light"/>
        </w:rPr>
      </w:pPr>
    </w:p>
    <w:p w14:paraId="0BF60FF5" w14:textId="77777777" w:rsidR="00724DCF" w:rsidRDefault="00724DCF" w:rsidP="00696F77">
      <w:pPr>
        <w:jc w:val="center"/>
        <w:rPr>
          <w:rFonts w:ascii="Soberana Sans Light" w:hAnsi="Soberana Sans Light"/>
        </w:rPr>
      </w:pPr>
    </w:p>
    <w:p w14:paraId="11415BC8" w14:textId="77777777" w:rsidR="00724DCF" w:rsidRDefault="00724DCF" w:rsidP="00696F77">
      <w:pPr>
        <w:jc w:val="center"/>
        <w:rPr>
          <w:rFonts w:ascii="Soberana Sans Light" w:hAnsi="Soberana Sans Light"/>
        </w:rPr>
      </w:pPr>
    </w:p>
    <w:p w14:paraId="7EF06C29" w14:textId="77777777" w:rsidR="00724DCF" w:rsidRDefault="00724DCF" w:rsidP="00696F77">
      <w:pPr>
        <w:jc w:val="center"/>
        <w:rPr>
          <w:rFonts w:ascii="Soberana Sans Light" w:hAnsi="Soberana Sans Light"/>
        </w:rPr>
      </w:pPr>
    </w:p>
    <w:p w14:paraId="065D1555" w14:textId="77777777" w:rsidR="00724DCF" w:rsidRDefault="00724DCF" w:rsidP="00696F77">
      <w:pPr>
        <w:jc w:val="center"/>
        <w:rPr>
          <w:rFonts w:ascii="Soberana Sans Light" w:hAnsi="Soberana Sans Light"/>
        </w:rPr>
      </w:pPr>
    </w:p>
    <w:p w14:paraId="0601E3F3" w14:textId="4CD0646D" w:rsidR="00724DCF" w:rsidRDefault="00724DCF" w:rsidP="00696F77">
      <w:pPr>
        <w:jc w:val="center"/>
        <w:rPr>
          <w:rFonts w:ascii="Soberana Sans Light" w:hAnsi="Soberana Sans Light"/>
        </w:rPr>
      </w:pPr>
      <w:r>
        <w:rPr>
          <w:rFonts w:ascii="Soberana Sans Light" w:hAnsi="Soberana Sans Light"/>
          <w:noProof/>
        </w:rPr>
        <w:lastRenderedPageBreak/>
        <w:drawing>
          <wp:inline distT="0" distB="0" distL="0" distR="0" wp14:anchorId="55294F72" wp14:editId="3248D302">
            <wp:extent cx="5815913" cy="822911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833188" cy="8253556"/>
                    </a:xfrm>
                    <a:prstGeom prst="rect">
                      <a:avLst/>
                    </a:prstGeom>
                  </pic:spPr>
                </pic:pic>
              </a:graphicData>
            </a:graphic>
          </wp:inline>
        </w:drawing>
      </w:r>
      <w:r>
        <w:rPr>
          <w:rFonts w:ascii="Soberana Sans Light" w:hAnsi="Soberana Sans Light"/>
          <w:noProof/>
        </w:rPr>
        <w:lastRenderedPageBreak/>
        <w:drawing>
          <wp:inline distT="0" distB="0" distL="0" distR="0" wp14:anchorId="3C76050C" wp14:editId="3D0649B8">
            <wp:extent cx="5931243" cy="839229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936571" cy="8399836"/>
                    </a:xfrm>
                    <a:prstGeom prst="rect">
                      <a:avLst/>
                    </a:prstGeom>
                  </pic:spPr>
                </pic:pic>
              </a:graphicData>
            </a:graphic>
          </wp:inline>
        </w:drawing>
      </w:r>
      <w:r>
        <w:rPr>
          <w:rFonts w:ascii="Soberana Sans Light" w:hAnsi="Soberana Sans Light"/>
          <w:noProof/>
        </w:rPr>
        <w:lastRenderedPageBreak/>
        <w:drawing>
          <wp:inline distT="0" distB="0" distL="0" distR="0" wp14:anchorId="1AD5E491" wp14:editId="5B19DB01">
            <wp:extent cx="5840627" cy="8264081"/>
            <wp:effectExtent l="0" t="0" r="825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5854047" cy="8283070"/>
                    </a:xfrm>
                    <a:prstGeom prst="rect">
                      <a:avLst/>
                    </a:prstGeom>
                  </pic:spPr>
                </pic:pic>
              </a:graphicData>
            </a:graphic>
          </wp:inline>
        </w:drawing>
      </w:r>
      <w:r>
        <w:rPr>
          <w:rFonts w:ascii="Soberana Sans Light" w:hAnsi="Soberana Sans Light"/>
          <w:noProof/>
        </w:rPr>
        <w:lastRenderedPageBreak/>
        <w:drawing>
          <wp:inline distT="0" distB="0" distL="0" distR="0" wp14:anchorId="69686DA2" wp14:editId="3ED6B931">
            <wp:extent cx="5931243" cy="839229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940186" cy="8404950"/>
                    </a:xfrm>
                    <a:prstGeom prst="rect">
                      <a:avLst/>
                    </a:prstGeom>
                  </pic:spPr>
                </pic:pic>
              </a:graphicData>
            </a:graphic>
          </wp:inline>
        </w:drawing>
      </w:r>
      <w:r>
        <w:rPr>
          <w:rFonts w:ascii="Soberana Sans Light" w:hAnsi="Soberana Sans Light"/>
          <w:noProof/>
        </w:rPr>
        <w:lastRenderedPageBreak/>
        <w:drawing>
          <wp:inline distT="0" distB="0" distL="0" distR="0" wp14:anchorId="435C4A6F" wp14:editId="0FE51136">
            <wp:extent cx="5708821" cy="80775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716718" cy="8088759"/>
                    </a:xfrm>
                    <a:prstGeom prst="rect">
                      <a:avLst/>
                    </a:prstGeom>
                  </pic:spPr>
                </pic:pic>
              </a:graphicData>
            </a:graphic>
          </wp:inline>
        </w:drawing>
      </w:r>
      <w:r>
        <w:rPr>
          <w:rFonts w:ascii="Soberana Sans Light" w:hAnsi="Soberana Sans Light"/>
          <w:noProof/>
        </w:rPr>
        <w:lastRenderedPageBreak/>
        <w:drawing>
          <wp:inline distT="0" distB="0" distL="0" distR="0" wp14:anchorId="444227B3" wp14:editId="0AF0FB3D">
            <wp:extent cx="5906529" cy="835732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911428" cy="8364260"/>
                    </a:xfrm>
                    <a:prstGeom prst="rect">
                      <a:avLst/>
                    </a:prstGeom>
                  </pic:spPr>
                </pic:pic>
              </a:graphicData>
            </a:graphic>
          </wp:inline>
        </w:drawing>
      </w:r>
      <w:r>
        <w:rPr>
          <w:rFonts w:ascii="Soberana Sans Light" w:hAnsi="Soberana Sans Light"/>
          <w:noProof/>
        </w:rPr>
        <w:lastRenderedPageBreak/>
        <w:drawing>
          <wp:inline distT="0" distB="0" distL="0" distR="0" wp14:anchorId="21D55C5C" wp14:editId="25709761">
            <wp:extent cx="5791200" cy="81941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797294" cy="8202769"/>
                    </a:xfrm>
                    <a:prstGeom prst="rect">
                      <a:avLst/>
                    </a:prstGeom>
                  </pic:spPr>
                </pic:pic>
              </a:graphicData>
            </a:graphic>
          </wp:inline>
        </w:drawing>
      </w:r>
      <w:r>
        <w:rPr>
          <w:rFonts w:ascii="Soberana Sans Light" w:hAnsi="Soberana Sans Light"/>
          <w:noProof/>
        </w:rPr>
        <w:lastRenderedPageBreak/>
        <w:drawing>
          <wp:inline distT="0" distB="0" distL="0" distR="0" wp14:anchorId="47306F47" wp14:editId="12E7BE66">
            <wp:extent cx="5923005" cy="8380641"/>
            <wp:effectExtent l="0" t="0" r="190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5926685" cy="8385848"/>
                    </a:xfrm>
                    <a:prstGeom prst="rect">
                      <a:avLst/>
                    </a:prstGeom>
                  </pic:spPr>
                </pic:pic>
              </a:graphicData>
            </a:graphic>
          </wp:inline>
        </w:drawing>
      </w:r>
    </w:p>
    <w:p w14:paraId="1870677B" w14:textId="754227E8" w:rsidR="00724DCF" w:rsidRDefault="00724DCF" w:rsidP="00696F77">
      <w:pPr>
        <w:jc w:val="center"/>
        <w:rPr>
          <w:rFonts w:ascii="Soberana Sans Light" w:hAnsi="Soberana Sans Light"/>
        </w:rPr>
        <w:sectPr w:rsidR="00724DCF" w:rsidSect="008E7594">
          <w:pgSz w:w="12240" w:h="15840" w:code="1"/>
          <w:pgMar w:top="1418" w:right="567" w:bottom="567" w:left="567" w:header="709" w:footer="709" w:gutter="0"/>
          <w:cols w:space="708"/>
          <w:vAlign w:val="center"/>
          <w:docGrid w:linePitch="360"/>
        </w:sectPr>
      </w:pPr>
    </w:p>
    <w:p w14:paraId="548EB682" w14:textId="77777777" w:rsidR="00D3672A" w:rsidRDefault="00D3672A" w:rsidP="003C5234">
      <w:pPr>
        <w:jc w:val="center"/>
        <w:rPr>
          <w:rFonts w:ascii="Soberana Sans Light" w:hAnsi="Soberana Sans Light"/>
        </w:rPr>
      </w:pPr>
    </w:p>
    <w:p w14:paraId="4EA31028" w14:textId="77777777" w:rsidR="00D3672A" w:rsidRDefault="00D3672A" w:rsidP="003C5234">
      <w:pPr>
        <w:jc w:val="center"/>
        <w:rPr>
          <w:rFonts w:ascii="Soberana Sans Light" w:hAnsi="Soberana Sans Light"/>
        </w:rPr>
      </w:pPr>
    </w:p>
    <w:p w14:paraId="4CB5FA61" w14:textId="77777777" w:rsidR="00D3672A" w:rsidRDefault="00D3672A" w:rsidP="003C5234">
      <w:pPr>
        <w:jc w:val="center"/>
        <w:rPr>
          <w:rFonts w:ascii="Soberana Sans Light" w:hAnsi="Soberana Sans Light"/>
        </w:rPr>
      </w:pPr>
    </w:p>
    <w:p w14:paraId="1D7BC536" w14:textId="77777777" w:rsidR="00D3672A" w:rsidRDefault="00D3672A" w:rsidP="003C5234">
      <w:pPr>
        <w:jc w:val="center"/>
        <w:rPr>
          <w:rFonts w:ascii="Soberana Sans Light" w:hAnsi="Soberana Sans Light"/>
        </w:rPr>
      </w:pPr>
    </w:p>
    <w:p w14:paraId="095916A7" w14:textId="77777777" w:rsidR="00D3672A" w:rsidRDefault="00D3672A" w:rsidP="003C5234">
      <w:pPr>
        <w:jc w:val="center"/>
        <w:rPr>
          <w:rFonts w:ascii="Soberana Sans Light" w:hAnsi="Soberana Sans Light"/>
        </w:rPr>
      </w:pPr>
    </w:p>
    <w:p w14:paraId="4A2D207C" w14:textId="30495BF2" w:rsidR="00B060A4" w:rsidRDefault="003349FA" w:rsidP="003C5234">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54CE687C" w14:textId="77777777" w:rsidR="00F12930" w:rsidRDefault="00B060A4" w:rsidP="00A72391">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w:t>
      </w:r>
      <w:r w:rsidR="00A72391">
        <w:rPr>
          <w:rFonts w:ascii="Soberana Sans Light" w:hAnsi="Soberana Sans Light"/>
        </w:rPr>
        <w:t>es en el periodo que se reporta</w:t>
      </w:r>
      <w:r w:rsidR="00E248D3">
        <w:rPr>
          <w:rFonts w:ascii="Soberana Sans Light" w:hAnsi="Soberana Sans Light"/>
        </w:rPr>
        <w:t>.</w:t>
      </w:r>
    </w:p>
    <w:p w14:paraId="304419F5" w14:textId="77777777" w:rsidR="00D3672A" w:rsidRDefault="00D3672A" w:rsidP="00A72391">
      <w:pPr>
        <w:jc w:val="center"/>
        <w:rPr>
          <w:rFonts w:ascii="Soberana Sans Light" w:hAnsi="Soberana Sans Light"/>
        </w:rPr>
      </w:pPr>
    </w:p>
    <w:p w14:paraId="29758CE9" w14:textId="77777777" w:rsidR="00D3672A" w:rsidRDefault="00D3672A" w:rsidP="00A72391">
      <w:pPr>
        <w:jc w:val="center"/>
        <w:rPr>
          <w:rFonts w:ascii="Soberana Sans Light" w:hAnsi="Soberana Sans Light"/>
        </w:rPr>
      </w:pPr>
    </w:p>
    <w:p w14:paraId="5ADCB65E" w14:textId="77777777" w:rsidR="00D3672A" w:rsidRDefault="00D3672A" w:rsidP="00A72391">
      <w:pPr>
        <w:jc w:val="center"/>
        <w:rPr>
          <w:rFonts w:ascii="Soberana Sans Light" w:hAnsi="Soberana Sans Light"/>
        </w:rPr>
      </w:pPr>
    </w:p>
    <w:p w14:paraId="070A557E" w14:textId="77777777" w:rsidR="00D3672A" w:rsidRDefault="00D3672A" w:rsidP="00A72391">
      <w:pPr>
        <w:jc w:val="center"/>
        <w:rPr>
          <w:rFonts w:ascii="Soberana Sans Light" w:hAnsi="Soberana Sans Light"/>
        </w:rPr>
      </w:pPr>
    </w:p>
    <w:p w14:paraId="370CF820" w14:textId="77777777" w:rsidR="00D3672A" w:rsidRDefault="00D3672A" w:rsidP="00A72391">
      <w:pPr>
        <w:jc w:val="center"/>
        <w:rPr>
          <w:rFonts w:ascii="Soberana Sans Light" w:hAnsi="Soberana Sans Light"/>
        </w:rPr>
      </w:pPr>
    </w:p>
    <w:p w14:paraId="5F21DFE1" w14:textId="77777777" w:rsidR="00D3672A" w:rsidRDefault="00D3672A" w:rsidP="00A72391">
      <w:pPr>
        <w:jc w:val="center"/>
        <w:rPr>
          <w:rFonts w:ascii="Soberana Sans Light" w:hAnsi="Soberana Sans Light"/>
        </w:rPr>
      </w:pPr>
    </w:p>
    <w:p w14:paraId="7DA5ABB2" w14:textId="77777777" w:rsidR="00D3672A" w:rsidRDefault="00D3672A" w:rsidP="00A72391">
      <w:pPr>
        <w:jc w:val="center"/>
        <w:rPr>
          <w:rFonts w:ascii="Soberana Sans Light" w:hAnsi="Soberana Sans Light"/>
        </w:rPr>
      </w:pPr>
    </w:p>
    <w:p w14:paraId="65A8C9E2" w14:textId="77777777" w:rsidR="00D3672A" w:rsidRDefault="00D3672A" w:rsidP="00A72391">
      <w:pPr>
        <w:jc w:val="center"/>
        <w:rPr>
          <w:rFonts w:ascii="Soberana Sans Light" w:hAnsi="Soberana Sans Light"/>
        </w:rPr>
      </w:pPr>
    </w:p>
    <w:p w14:paraId="4FA2D6B2" w14:textId="77777777" w:rsidR="00D3672A" w:rsidRDefault="00D3672A" w:rsidP="00A72391">
      <w:pPr>
        <w:jc w:val="center"/>
        <w:rPr>
          <w:rFonts w:ascii="Soberana Sans Light" w:hAnsi="Soberana Sans Light"/>
        </w:rPr>
      </w:pPr>
    </w:p>
    <w:p w14:paraId="40882B67" w14:textId="77777777" w:rsidR="00D3672A" w:rsidRDefault="00D3672A" w:rsidP="00A72391">
      <w:pPr>
        <w:jc w:val="center"/>
        <w:rPr>
          <w:rFonts w:ascii="Soberana Sans Light" w:hAnsi="Soberana Sans Light"/>
        </w:rPr>
      </w:pPr>
    </w:p>
    <w:p w14:paraId="714601D7" w14:textId="77777777" w:rsidR="00D3672A" w:rsidRDefault="00D3672A" w:rsidP="00A72391">
      <w:pPr>
        <w:jc w:val="center"/>
        <w:rPr>
          <w:rFonts w:ascii="Soberana Sans Light" w:hAnsi="Soberana Sans Light"/>
        </w:rPr>
      </w:pPr>
    </w:p>
    <w:p w14:paraId="0DEBB07D" w14:textId="01365720" w:rsidR="00D3672A" w:rsidRDefault="00D3672A" w:rsidP="00A72391">
      <w:pPr>
        <w:jc w:val="center"/>
        <w:rPr>
          <w:rFonts w:ascii="Soberana Sans Light" w:hAnsi="Soberana Sans Light"/>
        </w:rPr>
      </w:pPr>
    </w:p>
    <w:p w14:paraId="5E52A2FD" w14:textId="68D9AF89" w:rsidR="00D3672A" w:rsidRDefault="006C6F52" w:rsidP="00A72391">
      <w:pPr>
        <w:jc w:val="center"/>
        <w:rPr>
          <w:rFonts w:ascii="Soberana Sans Light" w:hAnsi="Soberana Sans Light"/>
        </w:rPr>
      </w:pPr>
      <w:r>
        <w:rPr>
          <w:rFonts w:ascii="Soberana Sans Light" w:hAnsi="Soberana Sans Light"/>
        </w:rPr>
        <w:lastRenderedPageBreak/>
        <w:t xml:space="preserve"> </w:t>
      </w:r>
      <w:r w:rsidR="00A73618">
        <w:rPr>
          <w:rFonts w:ascii="Soberana Sans Light" w:hAnsi="Soberana Sans Light"/>
          <w:noProof/>
        </w:rPr>
        <w:drawing>
          <wp:inline distT="0" distB="0" distL="0" distR="0" wp14:anchorId="38B61F65" wp14:editId="6340C5B2">
            <wp:extent cx="7543800" cy="5829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sidR="00A73618">
        <w:rPr>
          <w:rFonts w:ascii="Soberana Sans Light" w:hAnsi="Soberana Sans Light"/>
          <w:noProof/>
        </w:rPr>
        <w:lastRenderedPageBreak/>
        <w:drawing>
          <wp:inline distT="0" distB="0" distL="0" distR="0" wp14:anchorId="73A4AF10" wp14:editId="070917FA">
            <wp:extent cx="7543800" cy="5829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sidR="00A73618">
        <w:rPr>
          <w:rFonts w:ascii="Soberana Sans Light" w:hAnsi="Soberana Sans Light"/>
          <w:noProof/>
        </w:rPr>
        <w:lastRenderedPageBreak/>
        <w:drawing>
          <wp:inline distT="0" distB="0" distL="0" distR="0" wp14:anchorId="487F19BC" wp14:editId="02E97677">
            <wp:extent cx="7543800" cy="582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sidR="00A73618">
        <w:rPr>
          <w:rFonts w:ascii="Soberana Sans Light" w:hAnsi="Soberana Sans Light"/>
          <w:noProof/>
        </w:rPr>
        <w:lastRenderedPageBreak/>
        <w:drawing>
          <wp:inline distT="0" distB="0" distL="0" distR="0" wp14:anchorId="670D4E43" wp14:editId="517276E1">
            <wp:extent cx="7543800" cy="5829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sidR="00A73618">
        <w:rPr>
          <w:rFonts w:ascii="Soberana Sans Light" w:hAnsi="Soberana Sans Light"/>
          <w:noProof/>
        </w:rPr>
        <w:lastRenderedPageBreak/>
        <w:drawing>
          <wp:inline distT="0" distB="0" distL="0" distR="0" wp14:anchorId="6331895F" wp14:editId="2F478783">
            <wp:extent cx="7543800" cy="5829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p>
    <w:p w14:paraId="524861EB" w14:textId="7351D58F" w:rsidR="00A73618" w:rsidRDefault="00A73618" w:rsidP="00A72391">
      <w:pPr>
        <w:jc w:val="center"/>
        <w:rPr>
          <w:rFonts w:ascii="Soberana Sans Light" w:hAnsi="Soberana Sans Light"/>
        </w:rPr>
      </w:pPr>
    </w:p>
    <w:p w14:paraId="257AB381" w14:textId="3F7E8AD6" w:rsidR="00A73618" w:rsidRDefault="00A73618" w:rsidP="00A72391">
      <w:pPr>
        <w:jc w:val="center"/>
        <w:rPr>
          <w:rFonts w:ascii="Soberana Sans Light" w:hAnsi="Soberana Sans Light"/>
        </w:rPr>
      </w:pPr>
      <w:r>
        <w:rPr>
          <w:rFonts w:ascii="Soberana Sans Light" w:hAnsi="Soberana Sans Light"/>
          <w:noProof/>
        </w:rPr>
        <w:lastRenderedPageBreak/>
        <w:drawing>
          <wp:inline distT="0" distB="0" distL="0" distR="0" wp14:anchorId="4A13CAAB" wp14:editId="432B12D1">
            <wp:extent cx="7543800" cy="5829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4DB7ABFC" wp14:editId="667DC460">
            <wp:extent cx="7543800" cy="582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3D36044" wp14:editId="01E378A9">
            <wp:extent cx="7543800" cy="5829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8798B37" wp14:editId="0E98A072">
            <wp:extent cx="7543800" cy="5829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18CA128E" wp14:editId="104FFFF9">
            <wp:extent cx="7543800" cy="5829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010F27E8" wp14:editId="681BB3AB">
            <wp:extent cx="7543800" cy="5829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573DEF5" wp14:editId="09C89A84">
            <wp:extent cx="7543800" cy="5829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r>
        <w:rPr>
          <w:rFonts w:ascii="Soberana Sans Light" w:hAnsi="Soberana Sans Light"/>
          <w:noProof/>
        </w:rPr>
        <w:lastRenderedPageBreak/>
        <w:drawing>
          <wp:inline distT="0" distB="0" distL="0" distR="0" wp14:anchorId="74A100B1" wp14:editId="6FDC62F0">
            <wp:extent cx="7543800" cy="5829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7">
                      <a:extLst>
                        <a:ext uri="{28A0092B-C50C-407E-A947-70E740481C1C}">
                          <a14:useLocalDpi xmlns:a14="http://schemas.microsoft.com/office/drawing/2010/main" val="0"/>
                        </a:ext>
                      </a:extLst>
                    </a:blip>
                    <a:stretch>
                      <a:fillRect/>
                    </a:stretch>
                  </pic:blipFill>
                  <pic:spPr>
                    <a:xfrm>
                      <a:off x="0" y="0"/>
                      <a:ext cx="7543800" cy="5829300"/>
                    </a:xfrm>
                    <a:prstGeom prst="rect">
                      <a:avLst/>
                    </a:prstGeom>
                  </pic:spPr>
                </pic:pic>
              </a:graphicData>
            </a:graphic>
          </wp:inline>
        </w:drawing>
      </w:r>
    </w:p>
    <w:sectPr w:rsidR="00A73618" w:rsidSect="002C5D52">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409A" w14:textId="77777777" w:rsidR="00E00506" w:rsidRDefault="00E00506" w:rsidP="00EA5418">
      <w:pPr>
        <w:spacing w:after="0" w:line="240" w:lineRule="auto"/>
      </w:pPr>
      <w:r>
        <w:separator/>
      </w:r>
    </w:p>
  </w:endnote>
  <w:endnote w:type="continuationSeparator" w:id="0">
    <w:p w14:paraId="28F315BD" w14:textId="77777777" w:rsidR="00E00506" w:rsidRDefault="00E005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F82" w14:textId="24364D4B"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967767909"/>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F33A95" w:rsidRPr="00F33A95">
          <w:rPr>
            <w:rFonts w:ascii="Soberana Sans Light" w:hAnsi="Soberana Sans Light"/>
            <w:noProof/>
            <w:lang w:val="es-ES"/>
          </w:rPr>
          <w:t>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5A8" w14:textId="4E1FA59B"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585528653"/>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F33A95" w:rsidRPr="00F33A95">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BAA8" w14:textId="77777777" w:rsidR="00736A7A" w:rsidRDefault="00736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529" w14:textId="77777777" w:rsidR="00E00506" w:rsidRDefault="00E00506" w:rsidP="00EA5418">
      <w:pPr>
        <w:spacing w:after="0" w:line="240" w:lineRule="auto"/>
      </w:pPr>
      <w:r>
        <w:separator/>
      </w:r>
    </w:p>
  </w:footnote>
  <w:footnote w:type="continuationSeparator" w:id="0">
    <w:p w14:paraId="08B70B02" w14:textId="77777777" w:rsidR="00E00506" w:rsidRDefault="00E0050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7128BD18">
              <wp:simplePos x="0" y="0"/>
              <wp:positionH relativeFrom="column">
                <wp:posOffset>1568829</wp:posOffset>
              </wp:positionH>
              <wp:positionV relativeFrom="paragraph">
                <wp:posOffset>-347345</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5FAE57DE"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736A7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736A7A">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743AE282"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014C53">
                                <w:rPr>
                                  <w:rFonts w:ascii="Soberana Titular" w:hAnsi="Soberana Titular" w:cs="Arial"/>
                                  <w:color w:val="808080" w:themeColor="background1" w:themeShade="80"/>
                                  <w:sz w:val="42"/>
                                  <w:szCs w:val="42"/>
                                  <w:lang w:val="es-ES"/>
                                </w:rPr>
                                <w:t>5</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23.55pt;margin-top:-27.35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2RC5S9wMAAG4LAAAOAAAAAAAAAAAAAAAAADwCAABkcnMvZTJvRG9jLnhtbFBLAQItAAoAAAAA&#10;AAAAIQBjHoqhHhIBAB4SAQAVAAAAAAAAAAAAAAAAAF8GAABkcnMvbWVkaWEvaW1hZ2UxLmpwZWdQ&#10;SwECLQAUAAYACAAAACEAh3boAO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5FAE57DE"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736A7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736A7A">
                        <w:rPr>
                          <w:rFonts w:ascii="Soberana Titular" w:hAnsi="Soberana Titular" w:cs="Arial"/>
                          <w:color w:val="808080" w:themeColor="background1" w:themeShade="80"/>
                          <w:sz w:val="20"/>
                          <w:szCs w:val="20"/>
                        </w:rPr>
                        <w:t>DIC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743AE282"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014C53">
                          <w:rPr>
                            <w:rFonts w:ascii="Soberana Titular" w:hAnsi="Soberana Titular" w:cs="Arial"/>
                            <w:color w:val="808080" w:themeColor="background1" w:themeShade="80"/>
                            <w:sz w:val="42"/>
                            <w:szCs w:val="42"/>
                            <w:lang w:val="es-ES"/>
                          </w:rPr>
                          <w:t>5</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1B94319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698912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0312E6DC">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F74C" w14:textId="77777777" w:rsidR="00736A7A" w:rsidRDefault="00736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4C53"/>
    <w:rsid w:val="00016294"/>
    <w:rsid w:val="00016B5B"/>
    <w:rsid w:val="00023F93"/>
    <w:rsid w:val="00025084"/>
    <w:rsid w:val="00027866"/>
    <w:rsid w:val="000315C3"/>
    <w:rsid w:val="00040466"/>
    <w:rsid w:val="0005343D"/>
    <w:rsid w:val="000579C5"/>
    <w:rsid w:val="000721C0"/>
    <w:rsid w:val="000725CD"/>
    <w:rsid w:val="00074CE0"/>
    <w:rsid w:val="0007642C"/>
    <w:rsid w:val="000819D8"/>
    <w:rsid w:val="00085633"/>
    <w:rsid w:val="000A29AD"/>
    <w:rsid w:val="000A2A2C"/>
    <w:rsid w:val="000A6633"/>
    <w:rsid w:val="000B56AA"/>
    <w:rsid w:val="000D064F"/>
    <w:rsid w:val="000D7F0A"/>
    <w:rsid w:val="000E28AB"/>
    <w:rsid w:val="000E3017"/>
    <w:rsid w:val="000F2761"/>
    <w:rsid w:val="000F39EB"/>
    <w:rsid w:val="000F5132"/>
    <w:rsid w:val="000F62C4"/>
    <w:rsid w:val="000F733C"/>
    <w:rsid w:val="00111DC9"/>
    <w:rsid w:val="00117B61"/>
    <w:rsid w:val="00122CCB"/>
    <w:rsid w:val="00124E86"/>
    <w:rsid w:val="0013011C"/>
    <w:rsid w:val="00131BFB"/>
    <w:rsid w:val="00140068"/>
    <w:rsid w:val="00146DC3"/>
    <w:rsid w:val="001516E9"/>
    <w:rsid w:val="00157D6C"/>
    <w:rsid w:val="001603A3"/>
    <w:rsid w:val="0016211D"/>
    <w:rsid w:val="00164BA0"/>
    <w:rsid w:val="00170FD9"/>
    <w:rsid w:val="001736B5"/>
    <w:rsid w:val="001741F1"/>
    <w:rsid w:val="001A366F"/>
    <w:rsid w:val="001A48F7"/>
    <w:rsid w:val="001A6393"/>
    <w:rsid w:val="001B1B72"/>
    <w:rsid w:val="001B2DAB"/>
    <w:rsid w:val="001B3641"/>
    <w:rsid w:val="001B5E8F"/>
    <w:rsid w:val="001C2913"/>
    <w:rsid w:val="001C6DA3"/>
    <w:rsid w:val="001D2B90"/>
    <w:rsid w:val="001E13B6"/>
    <w:rsid w:val="001E1660"/>
    <w:rsid w:val="001E2637"/>
    <w:rsid w:val="001E43C4"/>
    <w:rsid w:val="001E5DB9"/>
    <w:rsid w:val="001F20CA"/>
    <w:rsid w:val="0020009B"/>
    <w:rsid w:val="00200A9A"/>
    <w:rsid w:val="00212E5C"/>
    <w:rsid w:val="002155FA"/>
    <w:rsid w:val="002203B5"/>
    <w:rsid w:val="002215DE"/>
    <w:rsid w:val="00224A50"/>
    <w:rsid w:val="002316E1"/>
    <w:rsid w:val="00233162"/>
    <w:rsid w:val="00247DEE"/>
    <w:rsid w:val="00255152"/>
    <w:rsid w:val="00256AC1"/>
    <w:rsid w:val="00257E20"/>
    <w:rsid w:val="002603D4"/>
    <w:rsid w:val="002668DC"/>
    <w:rsid w:val="00277154"/>
    <w:rsid w:val="0028045F"/>
    <w:rsid w:val="0028293B"/>
    <w:rsid w:val="00286116"/>
    <w:rsid w:val="00290CD8"/>
    <w:rsid w:val="00292F3B"/>
    <w:rsid w:val="0029721A"/>
    <w:rsid w:val="002A4461"/>
    <w:rsid w:val="002A5EC6"/>
    <w:rsid w:val="002A70B3"/>
    <w:rsid w:val="002B0820"/>
    <w:rsid w:val="002B39DB"/>
    <w:rsid w:val="002C5D52"/>
    <w:rsid w:val="002C6436"/>
    <w:rsid w:val="002C7EA1"/>
    <w:rsid w:val="002D213C"/>
    <w:rsid w:val="002D301C"/>
    <w:rsid w:val="002D3047"/>
    <w:rsid w:val="002D4E82"/>
    <w:rsid w:val="002D5F2B"/>
    <w:rsid w:val="002D5F78"/>
    <w:rsid w:val="002D61FE"/>
    <w:rsid w:val="002F0C06"/>
    <w:rsid w:val="002F2B5D"/>
    <w:rsid w:val="002F4B50"/>
    <w:rsid w:val="002F61A3"/>
    <w:rsid w:val="002F72E1"/>
    <w:rsid w:val="0030014A"/>
    <w:rsid w:val="003056D4"/>
    <w:rsid w:val="003114B5"/>
    <w:rsid w:val="00312CB9"/>
    <w:rsid w:val="00314002"/>
    <w:rsid w:val="00316E77"/>
    <w:rsid w:val="00320483"/>
    <w:rsid w:val="003208EB"/>
    <w:rsid w:val="00325E19"/>
    <w:rsid w:val="0032645F"/>
    <w:rsid w:val="0032705D"/>
    <w:rsid w:val="003303C3"/>
    <w:rsid w:val="00333AF6"/>
    <w:rsid w:val="00334269"/>
    <w:rsid w:val="003349FA"/>
    <w:rsid w:val="00336841"/>
    <w:rsid w:val="003415EC"/>
    <w:rsid w:val="003465A8"/>
    <w:rsid w:val="00355880"/>
    <w:rsid w:val="00356139"/>
    <w:rsid w:val="0035727D"/>
    <w:rsid w:val="00357804"/>
    <w:rsid w:val="003616B1"/>
    <w:rsid w:val="00361F6E"/>
    <w:rsid w:val="00364315"/>
    <w:rsid w:val="003671BC"/>
    <w:rsid w:val="00371685"/>
    <w:rsid w:val="0037296F"/>
    <w:rsid w:val="00372BB0"/>
    <w:rsid w:val="00372F40"/>
    <w:rsid w:val="003770BB"/>
    <w:rsid w:val="00394047"/>
    <w:rsid w:val="003A6B42"/>
    <w:rsid w:val="003B00AE"/>
    <w:rsid w:val="003B0BB9"/>
    <w:rsid w:val="003B60C7"/>
    <w:rsid w:val="003B6562"/>
    <w:rsid w:val="003B6B44"/>
    <w:rsid w:val="003C20C0"/>
    <w:rsid w:val="003C5234"/>
    <w:rsid w:val="003D2348"/>
    <w:rsid w:val="003D2B53"/>
    <w:rsid w:val="003D5DBF"/>
    <w:rsid w:val="003D5DFA"/>
    <w:rsid w:val="003D6C39"/>
    <w:rsid w:val="003E20B2"/>
    <w:rsid w:val="003E2444"/>
    <w:rsid w:val="003E312A"/>
    <w:rsid w:val="003E480F"/>
    <w:rsid w:val="003E6C72"/>
    <w:rsid w:val="003E76B9"/>
    <w:rsid w:val="003E7B8F"/>
    <w:rsid w:val="003E7FD0"/>
    <w:rsid w:val="003F3618"/>
    <w:rsid w:val="003F6057"/>
    <w:rsid w:val="00400387"/>
    <w:rsid w:val="004010E1"/>
    <w:rsid w:val="0040123E"/>
    <w:rsid w:val="00411A0A"/>
    <w:rsid w:val="00412D03"/>
    <w:rsid w:val="00414522"/>
    <w:rsid w:val="00417F10"/>
    <w:rsid w:val="00422133"/>
    <w:rsid w:val="004226E5"/>
    <w:rsid w:val="0042646C"/>
    <w:rsid w:val="004305FB"/>
    <w:rsid w:val="00431DB1"/>
    <w:rsid w:val="00437B7B"/>
    <w:rsid w:val="0044253C"/>
    <w:rsid w:val="00442E21"/>
    <w:rsid w:val="00451658"/>
    <w:rsid w:val="00452BE6"/>
    <w:rsid w:val="004542E2"/>
    <w:rsid w:val="00464D98"/>
    <w:rsid w:val="00471B28"/>
    <w:rsid w:val="004736FC"/>
    <w:rsid w:val="004757EE"/>
    <w:rsid w:val="0047772E"/>
    <w:rsid w:val="00486AE1"/>
    <w:rsid w:val="004916B4"/>
    <w:rsid w:val="00493AC1"/>
    <w:rsid w:val="004940DC"/>
    <w:rsid w:val="00497D8B"/>
    <w:rsid w:val="004C19BD"/>
    <w:rsid w:val="004C51C2"/>
    <w:rsid w:val="004D0CAB"/>
    <w:rsid w:val="004D1C27"/>
    <w:rsid w:val="004D3C2B"/>
    <w:rsid w:val="004D41B8"/>
    <w:rsid w:val="004D5747"/>
    <w:rsid w:val="004E4169"/>
    <w:rsid w:val="00501F03"/>
    <w:rsid w:val="00502D8E"/>
    <w:rsid w:val="0050401B"/>
    <w:rsid w:val="005117F4"/>
    <w:rsid w:val="005120BD"/>
    <w:rsid w:val="0051663A"/>
    <w:rsid w:val="00522632"/>
    <w:rsid w:val="00524B4C"/>
    <w:rsid w:val="00531ECF"/>
    <w:rsid w:val="00534982"/>
    <w:rsid w:val="0053673D"/>
    <w:rsid w:val="00540418"/>
    <w:rsid w:val="00542093"/>
    <w:rsid w:val="0054596E"/>
    <w:rsid w:val="005463F3"/>
    <w:rsid w:val="00550011"/>
    <w:rsid w:val="00552638"/>
    <w:rsid w:val="005612CA"/>
    <w:rsid w:val="00563925"/>
    <w:rsid w:val="00575C4F"/>
    <w:rsid w:val="0058117F"/>
    <w:rsid w:val="0058568B"/>
    <w:rsid w:val="005859FA"/>
    <w:rsid w:val="00593C22"/>
    <w:rsid w:val="00596B7E"/>
    <w:rsid w:val="005B0B54"/>
    <w:rsid w:val="005B362D"/>
    <w:rsid w:val="005C14AF"/>
    <w:rsid w:val="005C3A3A"/>
    <w:rsid w:val="005D47A1"/>
    <w:rsid w:val="005E1231"/>
    <w:rsid w:val="005E3291"/>
    <w:rsid w:val="005E3520"/>
    <w:rsid w:val="005E4A01"/>
    <w:rsid w:val="005F7A48"/>
    <w:rsid w:val="0060018A"/>
    <w:rsid w:val="0060110B"/>
    <w:rsid w:val="0060240A"/>
    <w:rsid w:val="0060276A"/>
    <w:rsid w:val="006038EE"/>
    <w:rsid w:val="006048D2"/>
    <w:rsid w:val="00611E39"/>
    <w:rsid w:val="00616877"/>
    <w:rsid w:val="006243EB"/>
    <w:rsid w:val="00630EE2"/>
    <w:rsid w:val="006314D5"/>
    <w:rsid w:val="006376DB"/>
    <w:rsid w:val="006400A8"/>
    <w:rsid w:val="00643D9A"/>
    <w:rsid w:val="00663AA5"/>
    <w:rsid w:val="00664A2F"/>
    <w:rsid w:val="00664AFF"/>
    <w:rsid w:val="006851FC"/>
    <w:rsid w:val="00687E1F"/>
    <w:rsid w:val="006915C0"/>
    <w:rsid w:val="00696907"/>
    <w:rsid w:val="00696C20"/>
    <w:rsid w:val="00696F77"/>
    <w:rsid w:val="006A1195"/>
    <w:rsid w:val="006A146D"/>
    <w:rsid w:val="006A4A41"/>
    <w:rsid w:val="006A5B3D"/>
    <w:rsid w:val="006A66D7"/>
    <w:rsid w:val="006B1EFA"/>
    <w:rsid w:val="006B3D18"/>
    <w:rsid w:val="006C4D66"/>
    <w:rsid w:val="006C6F52"/>
    <w:rsid w:val="006D52FD"/>
    <w:rsid w:val="006E22E2"/>
    <w:rsid w:val="006E77DD"/>
    <w:rsid w:val="006F10B6"/>
    <w:rsid w:val="006F26C5"/>
    <w:rsid w:val="00701D31"/>
    <w:rsid w:val="00706F29"/>
    <w:rsid w:val="007176F2"/>
    <w:rsid w:val="00723338"/>
    <w:rsid w:val="00724DCF"/>
    <w:rsid w:val="007257EC"/>
    <w:rsid w:val="007301D4"/>
    <w:rsid w:val="007342E7"/>
    <w:rsid w:val="00736A7A"/>
    <w:rsid w:val="00741BDD"/>
    <w:rsid w:val="0075779F"/>
    <w:rsid w:val="00767E09"/>
    <w:rsid w:val="00771CC3"/>
    <w:rsid w:val="007721DB"/>
    <w:rsid w:val="00772999"/>
    <w:rsid w:val="00775C73"/>
    <w:rsid w:val="007769BF"/>
    <w:rsid w:val="00777E5A"/>
    <w:rsid w:val="0078176F"/>
    <w:rsid w:val="00792E15"/>
    <w:rsid w:val="00793B92"/>
    <w:rsid w:val="007940E6"/>
    <w:rsid w:val="0079582C"/>
    <w:rsid w:val="007A245F"/>
    <w:rsid w:val="007A29F0"/>
    <w:rsid w:val="007A5D50"/>
    <w:rsid w:val="007B256C"/>
    <w:rsid w:val="007B3CB5"/>
    <w:rsid w:val="007C2E39"/>
    <w:rsid w:val="007C3289"/>
    <w:rsid w:val="007D19D7"/>
    <w:rsid w:val="007D31B6"/>
    <w:rsid w:val="007D6E9A"/>
    <w:rsid w:val="007E59D4"/>
    <w:rsid w:val="007E628F"/>
    <w:rsid w:val="007F2F56"/>
    <w:rsid w:val="007F33DC"/>
    <w:rsid w:val="007F79D7"/>
    <w:rsid w:val="008005E5"/>
    <w:rsid w:val="00802D37"/>
    <w:rsid w:val="00811089"/>
    <w:rsid w:val="008164F5"/>
    <w:rsid w:val="0082278E"/>
    <w:rsid w:val="0083440F"/>
    <w:rsid w:val="0084589D"/>
    <w:rsid w:val="00850D0D"/>
    <w:rsid w:val="00853C4D"/>
    <w:rsid w:val="008549C9"/>
    <w:rsid w:val="008573EE"/>
    <w:rsid w:val="0086109C"/>
    <w:rsid w:val="0086112C"/>
    <w:rsid w:val="008617BF"/>
    <w:rsid w:val="00861F71"/>
    <w:rsid w:val="0086443D"/>
    <w:rsid w:val="00871380"/>
    <w:rsid w:val="0087323B"/>
    <w:rsid w:val="00874B76"/>
    <w:rsid w:val="00885E72"/>
    <w:rsid w:val="00886F70"/>
    <w:rsid w:val="008950C9"/>
    <w:rsid w:val="00895F57"/>
    <w:rsid w:val="008A01D1"/>
    <w:rsid w:val="008A566F"/>
    <w:rsid w:val="008A627E"/>
    <w:rsid w:val="008A6E4D"/>
    <w:rsid w:val="008B0017"/>
    <w:rsid w:val="008C1DC3"/>
    <w:rsid w:val="008D0E84"/>
    <w:rsid w:val="008D1192"/>
    <w:rsid w:val="008D51D8"/>
    <w:rsid w:val="008E10E6"/>
    <w:rsid w:val="008E3652"/>
    <w:rsid w:val="008E4556"/>
    <w:rsid w:val="008E5564"/>
    <w:rsid w:val="008E7594"/>
    <w:rsid w:val="008F682C"/>
    <w:rsid w:val="00911993"/>
    <w:rsid w:val="00914942"/>
    <w:rsid w:val="00917C66"/>
    <w:rsid w:val="00930D89"/>
    <w:rsid w:val="00943D26"/>
    <w:rsid w:val="0094547F"/>
    <w:rsid w:val="00945D56"/>
    <w:rsid w:val="00951C72"/>
    <w:rsid w:val="00956429"/>
    <w:rsid w:val="00965445"/>
    <w:rsid w:val="00971421"/>
    <w:rsid w:val="00977935"/>
    <w:rsid w:val="00980F52"/>
    <w:rsid w:val="00985A82"/>
    <w:rsid w:val="009A7B04"/>
    <w:rsid w:val="009B1F72"/>
    <w:rsid w:val="009B20C4"/>
    <w:rsid w:val="009C46FD"/>
    <w:rsid w:val="009C604B"/>
    <w:rsid w:val="009C740F"/>
    <w:rsid w:val="009C743B"/>
    <w:rsid w:val="009D3582"/>
    <w:rsid w:val="009E1E17"/>
    <w:rsid w:val="009F165D"/>
    <w:rsid w:val="009F26CE"/>
    <w:rsid w:val="00A04FB1"/>
    <w:rsid w:val="00A07506"/>
    <w:rsid w:val="00A142B0"/>
    <w:rsid w:val="00A16015"/>
    <w:rsid w:val="00A259FD"/>
    <w:rsid w:val="00A25E2A"/>
    <w:rsid w:val="00A3238F"/>
    <w:rsid w:val="00A35750"/>
    <w:rsid w:val="00A47776"/>
    <w:rsid w:val="00A54CAD"/>
    <w:rsid w:val="00A562BF"/>
    <w:rsid w:val="00A56AC9"/>
    <w:rsid w:val="00A6120C"/>
    <w:rsid w:val="00A67F3E"/>
    <w:rsid w:val="00A72391"/>
    <w:rsid w:val="00A73618"/>
    <w:rsid w:val="00A77336"/>
    <w:rsid w:val="00A77F80"/>
    <w:rsid w:val="00A821E3"/>
    <w:rsid w:val="00A8333F"/>
    <w:rsid w:val="00A868BD"/>
    <w:rsid w:val="00A86950"/>
    <w:rsid w:val="00A923C8"/>
    <w:rsid w:val="00A93270"/>
    <w:rsid w:val="00A939F4"/>
    <w:rsid w:val="00AA2495"/>
    <w:rsid w:val="00AB13B7"/>
    <w:rsid w:val="00AB7429"/>
    <w:rsid w:val="00AC2855"/>
    <w:rsid w:val="00AC5944"/>
    <w:rsid w:val="00AD162D"/>
    <w:rsid w:val="00AD315A"/>
    <w:rsid w:val="00AD3FED"/>
    <w:rsid w:val="00AD5661"/>
    <w:rsid w:val="00AD5ABB"/>
    <w:rsid w:val="00AF325C"/>
    <w:rsid w:val="00AF36F0"/>
    <w:rsid w:val="00AF5395"/>
    <w:rsid w:val="00B03812"/>
    <w:rsid w:val="00B058D5"/>
    <w:rsid w:val="00B060A4"/>
    <w:rsid w:val="00B11D79"/>
    <w:rsid w:val="00B11EFA"/>
    <w:rsid w:val="00B1590C"/>
    <w:rsid w:val="00B20549"/>
    <w:rsid w:val="00B21302"/>
    <w:rsid w:val="00B22E6C"/>
    <w:rsid w:val="00B26B64"/>
    <w:rsid w:val="00B30281"/>
    <w:rsid w:val="00B3774E"/>
    <w:rsid w:val="00B54F13"/>
    <w:rsid w:val="00B64E01"/>
    <w:rsid w:val="00B66BE5"/>
    <w:rsid w:val="00B7470E"/>
    <w:rsid w:val="00B81AFB"/>
    <w:rsid w:val="00B83091"/>
    <w:rsid w:val="00B849EE"/>
    <w:rsid w:val="00B84A50"/>
    <w:rsid w:val="00BA057C"/>
    <w:rsid w:val="00BA48C9"/>
    <w:rsid w:val="00BB0356"/>
    <w:rsid w:val="00BB0703"/>
    <w:rsid w:val="00BB16FD"/>
    <w:rsid w:val="00BC2BE6"/>
    <w:rsid w:val="00BC5A83"/>
    <w:rsid w:val="00BC5C2F"/>
    <w:rsid w:val="00BD29FE"/>
    <w:rsid w:val="00BF476A"/>
    <w:rsid w:val="00BF6901"/>
    <w:rsid w:val="00BF6F2C"/>
    <w:rsid w:val="00BF7A5D"/>
    <w:rsid w:val="00C0227D"/>
    <w:rsid w:val="00C04CC4"/>
    <w:rsid w:val="00C126C5"/>
    <w:rsid w:val="00C128FE"/>
    <w:rsid w:val="00C13041"/>
    <w:rsid w:val="00C14982"/>
    <w:rsid w:val="00C1717D"/>
    <w:rsid w:val="00C17DD2"/>
    <w:rsid w:val="00C24B27"/>
    <w:rsid w:val="00C2594B"/>
    <w:rsid w:val="00C30A23"/>
    <w:rsid w:val="00C31A2E"/>
    <w:rsid w:val="00C3542B"/>
    <w:rsid w:val="00C36B83"/>
    <w:rsid w:val="00C4651B"/>
    <w:rsid w:val="00C46C07"/>
    <w:rsid w:val="00C704AF"/>
    <w:rsid w:val="00C71A01"/>
    <w:rsid w:val="00C74546"/>
    <w:rsid w:val="00C74D4B"/>
    <w:rsid w:val="00C81443"/>
    <w:rsid w:val="00C814BE"/>
    <w:rsid w:val="00C90A56"/>
    <w:rsid w:val="00C92519"/>
    <w:rsid w:val="00C942FF"/>
    <w:rsid w:val="00CA6F4B"/>
    <w:rsid w:val="00CB1CF4"/>
    <w:rsid w:val="00CB338D"/>
    <w:rsid w:val="00CB4C10"/>
    <w:rsid w:val="00CB63E5"/>
    <w:rsid w:val="00CC0117"/>
    <w:rsid w:val="00CC0FAF"/>
    <w:rsid w:val="00CC38AD"/>
    <w:rsid w:val="00CD0D82"/>
    <w:rsid w:val="00CD32FB"/>
    <w:rsid w:val="00CD4DB9"/>
    <w:rsid w:val="00CF3E38"/>
    <w:rsid w:val="00CF548A"/>
    <w:rsid w:val="00D055EC"/>
    <w:rsid w:val="00D11333"/>
    <w:rsid w:val="00D13670"/>
    <w:rsid w:val="00D24CCD"/>
    <w:rsid w:val="00D24DDB"/>
    <w:rsid w:val="00D270A9"/>
    <w:rsid w:val="00D30750"/>
    <w:rsid w:val="00D3672A"/>
    <w:rsid w:val="00D3774A"/>
    <w:rsid w:val="00D45A41"/>
    <w:rsid w:val="00D476FB"/>
    <w:rsid w:val="00D507CF"/>
    <w:rsid w:val="00D51261"/>
    <w:rsid w:val="00D53708"/>
    <w:rsid w:val="00D56835"/>
    <w:rsid w:val="00D57EA5"/>
    <w:rsid w:val="00D67A38"/>
    <w:rsid w:val="00D71599"/>
    <w:rsid w:val="00D759C7"/>
    <w:rsid w:val="00D83540"/>
    <w:rsid w:val="00D87E6E"/>
    <w:rsid w:val="00D94E7F"/>
    <w:rsid w:val="00D96CDF"/>
    <w:rsid w:val="00DA78CB"/>
    <w:rsid w:val="00DB00BA"/>
    <w:rsid w:val="00DB2C24"/>
    <w:rsid w:val="00DC0B45"/>
    <w:rsid w:val="00DC6790"/>
    <w:rsid w:val="00DC679F"/>
    <w:rsid w:val="00DD43A4"/>
    <w:rsid w:val="00DD5AAC"/>
    <w:rsid w:val="00DF05F9"/>
    <w:rsid w:val="00DF4BC8"/>
    <w:rsid w:val="00DF67DA"/>
    <w:rsid w:val="00E00506"/>
    <w:rsid w:val="00E07106"/>
    <w:rsid w:val="00E11FED"/>
    <w:rsid w:val="00E15887"/>
    <w:rsid w:val="00E23AD7"/>
    <w:rsid w:val="00E248D3"/>
    <w:rsid w:val="00E30D76"/>
    <w:rsid w:val="00E32708"/>
    <w:rsid w:val="00E32DBE"/>
    <w:rsid w:val="00E45932"/>
    <w:rsid w:val="00E5352F"/>
    <w:rsid w:val="00E5437F"/>
    <w:rsid w:val="00E56787"/>
    <w:rsid w:val="00E572E7"/>
    <w:rsid w:val="00E643F8"/>
    <w:rsid w:val="00E666FA"/>
    <w:rsid w:val="00E80FDC"/>
    <w:rsid w:val="00E833A8"/>
    <w:rsid w:val="00E92362"/>
    <w:rsid w:val="00EA2D4D"/>
    <w:rsid w:val="00EA5418"/>
    <w:rsid w:val="00EB4697"/>
    <w:rsid w:val="00EC1794"/>
    <w:rsid w:val="00EC299B"/>
    <w:rsid w:val="00EC6314"/>
    <w:rsid w:val="00EC6507"/>
    <w:rsid w:val="00EC7521"/>
    <w:rsid w:val="00ED4841"/>
    <w:rsid w:val="00ED4C27"/>
    <w:rsid w:val="00EE0F2A"/>
    <w:rsid w:val="00EE1F9E"/>
    <w:rsid w:val="00EE2403"/>
    <w:rsid w:val="00EE417C"/>
    <w:rsid w:val="00EE55D0"/>
    <w:rsid w:val="00EE620E"/>
    <w:rsid w:val="00EF67CD"/>
    <w:rsid w:val="00F01182"/>
    <w:rsid w:val="00F02192"/>
    <w:rsid w:val="00F060E2"/>
    <w:rsid w:val="00F06743"/>
    <w:rsid w:val="00F12930"/>
    <w:rsid w:val="00F223CE"/>
    <w:rsid w:val="00F23A21"/>
    <w:rsid w:val="00F259DE"/>
    <w:rsid w:val="00F31F81"/>
    <w:rsid w:val="00F33A95"/>
    <w:rsid w:val="00F36570"/>
    <w:rsid w:val="00F5031A"/>
    <w:rsid w:val="00F52D95"/>
    <w:rsid w:val="00F54054"/>
    <w:rsid w:val="00F556B0"/>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C64FB"/>
    <w:rsid w:val="00FD02A5"/>
    <w:rsid w:val="00FD0828"/>
    <w:rsid w:val="00FD5679"/>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D774-A910-4B45-A8DF-966D51A4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17</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27</cp:revision>
  <cp:lastPrinted>2026-01-07T16:17:00Z</cp:lastPrinted>
  <dcterms:created xsi:type="dcterms:W3CDTF">2025-04-02T19:49:00Z</dcterms:created>
  <dcterms:modified xsi:type="dcterms:W3CDTF">2026-01-07T16:21:00Z</dcterms:modified>
</cp:coreProperties>
</file>